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E34" w14:textId="45B4F0FA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8856780" w14:textId="6A1DC21F" w:rsidR="00433C22" w:rsidRDefault="00027BDF" w:rsidP="00433C22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222B8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7F598A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12AD1E7E" w14:textId="5C170AD4" w:rsidR="003222B8" w:rsidRDefault="003222B8" w:rsidP="00433C22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Vereador Clóvis Pereira dos Santos</w:t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372ABDE1" w14:textId="435C4180" w:rsidR="00027BDF" w:rsidRPr="00433C22" w:rsidRDefault="00027BDF" w:rsidP="00433C22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3222B8">
        <w:rPr>
          <w:rFonts w:ascii="Arial" w:hAnsi="Arial" w:cs="Arial"/>
          <w:iCs/>
          <w:sz w:val="24"/>
          <w:szCs w:val="24"/>
          <w:lang w:eastAsia="ar-SA"/>
        </w:rPr>
        <w:t>01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370EAFA7" w14:textId="77777777" w:rsidR="00A86CA8" w:rsidRDefault="00A86CA8" w:rsidP="00A86CA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756F29" w14:textId="77777777" w:rsidR="00A86CA8" w:rsidRDefault="00A86CA8" w:rsidP="00A86CA8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0FE782B" w14:textId="306F1DE3" w:rsidR="003222B8" w:rsidRDefault="003222B8" w:rsidP="003222B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e Turismo, Esportes e Lazer, nos termos regimentais e ouvido plenário, que volte a ser realizado o Campeonato Interbairros de Futsal e Futebol Sete nas categorias sub 15, sub 17, livre e veterano.</w:t>
      </w:r>
    </w:p>
    <w:p w14:paraId="745DC1AC" w14:textId="77777777" w:rsidR="003222B8" w:rsidRDefault="003222B8" w:rsidP="003222B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D54BCCC" w14:textId="77777777" w:rsidR="003222B8" w:rsidRDefault="003222B8" w:rsidP="003222B8">
      <w:pPr>
        <w:suppressAutoHyphens/>
        <w:spacing w:line="360" w:lineRule="auto"/>
        <w:ind w:right="2834"/>
        <w:jc w:val="both"/>
        <w:rPr>
          <w:noProof/>
        </w:rPr>
      </w:pPr>
    </w:p>
    <w:p w14:paraId="76DBBA45" w14:textId="4D394E94" w:rsidR="003222B8" w:rsidRDefault="003222B8" w:rsidP="003222B8">
      <w:pPr>
        <w:suppressAutoHyphens/>
        <w:ind w:right="-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A8864B9" w14:textId="77777777" w:rsidR="003222B8" w:rsidRDefault="003222B8" w:rsidP="003222B8">
      <w:pPr>
        <w:suppressAutoHyphens/>
        <w:ind w:left="-993" w:right="-156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85DE67" w14:textId="77777777" w:rsidR="003222B8" w:rsidRDefault="003222B8" w:rsidP="003222B8">
      <w:pPr>
        <w:suppressAutoHyphens/>
        <w:ind w:left="-993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      </w:t>
      </w:r>
    </w:p>
    <w:p w14:paraId="38B200A4" w14:textId="77777777" w:rsidR="003222B8" w:rsidRDefault="003222B8" w:rsidP="003222B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cisamos voltar a ter o Campeonato Interbairros de futsal e futebol sete, pois é de grande importância para integração entre os clubes dos bairros e comunidades.</w:t>
      </w:r>
    </w:p>
    <w:p w14:paraId="1FCF6AA6" w14:textId="07DC9B0E" w:rsidR="003222B8" w:rsidRDefault="003222B8" w:rsidP="003222B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interbairros</w:t>
      </w:r>
      <w:proofErr w:type="gramEnd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ra um grande evento em nosso município e devemos retomar sempre incentivando a pratica de esporte e competição local. </w:t>
      </w:r>
    </w:p>
    <w:p w14:paraId="733B1853" w14:textId="77777777" w:rsidR="003222B8" w:rsidRDefault="003222B8" w:rsidP="003222B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É necessário ofertar mais oportunidades para a pratica esportiva para nossos jovens, além é claro da categoria veterano e livre.</w:t>
      </w:r>
    </w:p>
    <w:p w14:paraId="3D2126EE" w14:textId="4698AC7B" w:rsidR="003222B8" w:rsidRDefault="003222B8" w:rsidP="003222B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lém de incentivar a pratica de esportes para todas as idades, o campeonato trará movimentação financeira para as associações de bairros e comunidades que venham a participar.</w:t>
      </w:r>
    </w:p>
    <w:p w14:paraId="3BDF5F30" w14:textId="77777777" w:rsidR="003222B8" w:rsidRDefault="003222B8" w:rsidP="003222B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292E1FC" w14:textId="44FF6715" w:rsidR="003222B8" w:rsidRDefault="003222B8" w:rsidP="000C5A64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77F44507" w14:textId="63F3BBB7" w:rsidR="003222B8" w:rsidRDefault="003222B8" w:rsidP="003222B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1091E7E" w14:textId="77777777" w:rsidR="003222B8" w:rsidRDefault="003222B8" w:rsidP="003222B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5E3B8D8" w14:textId="77777777" w:rsidR="003222B8" w:rsidRDefault="003222B8" w:rsidP="003222B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C36EDB2" w14:textId="70BE6274" w:rsidR="003222B8" w:rsidRDefault="003222B8" w:rsidP="003222B8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31 de maio de 2022.</w:t>
      </w:r>
    </w:p>
    <w:p w14:paraId="2A807AEB" w14:textId="77777777" w:rsidR="00A86CA8" w:rsidRDefault="00A86CA8" w:rsidP="00A86CA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65DAC45" w14:textId="6CA0F1D7" w:rsidR="00B56C9F" w:rsidRDefault="00EA5B77" w:rsidP="00A86CA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12327853" wp14:editId="20A50C1F">
            <wp:simplePos x="0" y="0"/>
            <wp:positionH relativeFrom="column">
              <wp:posOffset>253365</wp:posOffset>
            </wp:positionH>
            <wp:positionV relativeFrom="paragraph">
              <wp:posOffset>175895</wp:posOffset>
            </wp:positionV>
            <wp:extent cx="2237232" cy="70104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69CC4" w14:textId="756AACBA" w:rsidR="00EA5B77" w:rsidRDefault="00EA5B77" w:rsidP="00A86CA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E1384F8" wp14:editId="0AAEB2CA">
            <wp:simplePos x="0" y="0"/>
            <wp:positionH relativeFrom="column">
              <wp:posOffset>3246120</wp:posOffset>
            </wp:positionH>
            <wp:positionV relativeFrom="paragraph">
              <wp:posOffset>86360</wp:posOffset>
            </wp:positionV>
            <wp:extent cx="2075180" cy="61531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5D39C" w14:textId="77777777" w:rsidR="000D3E82" w:rsidRDefault="000D3E82" w:rsidP="00A86CA8">
      <w:pPr>
        <w:tabs>
          <w:tab w:val="left" w:pos="284"/>
          <w:tab w:val="left" w:pos="426"/>
          <w:tab w:val="left" w:pos="5812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0D3E82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68BA" w14:textId="77777777" w:rsidR="00435523" w:rsidRDefault="00435523" w:rsidP="008C505E">
      <w:r>
        <w:separator/>
      </w:r>
    </w:p>
  </w:endnote>
  <w:endnote w:type="continuationSeparator" w:id="0">
    <w:p w14:paraId="1A1316BC" w14:textId="77777777" w:rsidR="00435523" w:rsidRDefault="0043552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9797" w14:textId="77777777" w:rsidR="00435523" w:rsidRDefault="00435523" w:rsidP="008C505E">
      <w:r>
        <w:separator/>
      </w:r>
    </w:p>
  </w:footnote>
  <w:footnote w:type="continuationSeparator" w:id="0">
    <w:p w14:paraId="33502A84" w14:textId="77777777" w:rsidR="00435523" w:rsidRDefault="0043552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43552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43552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5A64"/>
    <w:rsid w:val="000C71C3"/>
    <w:rsid w:val="000C7A6A"/>
    <w:rsid w:val="000D3E82"/>
    <w:rsid w:val="000D73EA"/>
    <w:rsid w:val="00104915"/>
    <w:rsid w:val="00104B42"/>
    <w:rsid w:val="001268A9"/>
    <w:rsid w:val="001336D1"/>
    <w:rsid w:val="00134C4C"/>
    <w:rsid w:val="001477F1"/>
    <w:rsid w:val="0018198A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22B8"/>
    <w:rsid w:val="0032349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3C22"/>
    <w:rsid w:val="00435523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4F40"/>
    <w:rsid w:val="005610FF"/>
    <w:rsid w:val="0057475D"/>
    <w:rsid w:val="0057558B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07AA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6C9F"/>
    <w:rsid w:val="00B600F5"/>
    <w:rsid w:val="00B62352"/>
    <w:rsid w:val="00B900E0"/>
    <w:rsid w:val="00BC22A3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8060E"/>
    <w:rsid w:val="00E84711"/>
    <w:rsid w:val="00E914D4"/>
    <w:rsid w:val="00EA1136"/>
    <w:rsid w:val="00EA2B37"/>
    <w:rsid w:val="00EA5B7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2-06-01T12:08:00Z</cp:lastPrinted>
  <dcterms:created xsi:type="dcterms:W3CDTF">2022-05-31T18:25:00Z</dcterms:created>
  <dcterms:modified xsi:type="dcterms:W3CDTF">2022-06-01T12:10:00Z</dcterms:modified>
</cp:coreProperties>
</file>